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B8" w:rsidRDefault="00EE66B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42"/>
        <w:gridCol w:w="1276"/>
        <w:gridCol w:w="454"/>
        <w:gridCol w:w="1932"/>
        <w:gridCol w:w="449"/>
        <w:gridCol w:w="2834"/>
      </w:tblGrid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spacing w:after="100"/>
              <w:jc w:val="center"/>
              <w:rPr>
                <w:b/>
              </w:rPr>
            </w:pPr>
            <w:r w:rsidRPr="00604B9E">
              <w:rPr>
                <w:b/>
              </w:rPr>
              <w:t>МИНИСТЕРСТВО ОБРАЗОВАНИЯ И НАУКИ РОССИЙСКОЙ ФЕДЕРАЦИИ</w:t>
            </w:r>
          </w:p>
          <w:p w:rsidR="00EE66B8" w:rsidRPr="00604B9E" w:rsidRDefault="00EE66B8" w:rsidP="00022ACB">
            <w:pPr>
              <w:jc w:val="center"/>
              <w:rPr>
                <w:b/>
              </w:rPr>
            </w:pPr>
            <w:proofErr w:type="spellStart"/>
            <w:r w:rsidRPr="00604B9E">
              <w:rPr>
                <w:b/>
              </w:rPr>
              <w:t>Ивангородский</w:t>
            </w:r>
            <w:proofErr w:type="spellEnd"/>
            <w:r w:rsidRPr="00604B9E">
              <w:rPr>
                <w:b/>
              </w:rPr>
              <w:t xml:space="preserve"> гуманитарно-технический институт (филиал)</w:t>
            </w:r>
          </w:p>
          <w:p w:rsidR="00EE66B8" w:rsidRPr="00604B9E" w:rsidRDefault="00EE66B8" w:rsidP="00022ACB">
            <w:pPr>
              <w:jc w:val="center"/>
              <w:rPr>
                <w:b/>
              </w:rPr>
            </w:pPr>
            <w:r w:rsidRPr="00604B9E">
              <w:rPr>
                <w:b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EE66B8" w:rsidRPr="00604B9E" w:rsidRDefault="00EE66B8" w:rsidP="00022ACB">
            <w:pPr>
              <w:spacing w:after="100"/>
              <w:jc w:val="center"/>
              <w:rPr>
                <w:b/>
              </w:rPr>
            </w:pPr>
            <w:r w:rsidRPr="00604B9E">
              <w:rPr>
                <w:b/>
              </w:rPr>
              <w:t>«Санкт-Петербургский государственный университет аэрокосмического приборостроения»</w:t>
            </w:r>
          </w:p>
          <w:p w:rsidR="00EE66B8" w:rsidRPr="00604B9E" w:rsidRDefault="00EE66B8" w:rsidP="00022ACB">
            <w:pPr>
              <w:jc w:val="center"/>
              <w:rPr>
                <w:b/>
              </w:rPr>
            </w:pPr>
            <w:r w:rsidRPr="00604B9E">
              <w:rPr>
                <w:b/>
              </w:rPr>
              <w:t>(ИФ ГУАП)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3177F9" w:rsidTr="00022ACB">
        <w:trPr>
          <w:trHeight w:hRule="exact" w:val="850"/>
        </w:trPr>
        <w:tc>
          <w:tcPr>
            <w:tcW w:w="9354" w:type="dxa"/>
            <w:gridSpan w:val="7"/>
          </w:tcPr>
          <w:p w:rsidR="00EE66B8" w:rsidRPr="00EE66B8" w:rsidRDefault="00EE66B8" w:rsidP="00022ACB">
            <w:pPr>
              <w:jc w:val="center"/>
            </w:pPr>
            <w:r w:rsidRPr="00604B9E">
              <w:t>КАФЕДРА</w:t>
            </w:r>
            <w:r w:rsidRPr="00EE66B8">
              <w:t xml:space="preserve"> № 2 «Прикладной математики, информатики и информационных таможенных технологий»</w:t>
            </w:r>
          </w:p>
        </w:tc>
      </w:tr>
      <w:tr w:rsidR="00EE66B8" w:rsidRPr="003177F9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EE66B8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3177F9" w:rsidTr="00022ACB">
        <w:tc>
          <w:tcPr>
            <w:tcW w:w="9354" w:type="dxa"/>
            <w:gridSpan w:val="7"/>
          </w:tcPr>
          <w:p w:rsidR="00EE66B8" w:rsidRPr="00EE66B8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3177F9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EE66B8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rPr>
                <w:szCs w:val="24"/>
              </w:rPr>
            </w:pPr>
            <w:r w:rsidRPr="00604B9E">
              <w:rPr>
                <w:szCs w:val="24"/>
              </w:rPr>
              <w:t>ОЦЕНКА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rPr>
                <w:szCs w:val="24"/>
              </w:rPr>
            </w:pPr>
            <w:r w:rsidRPr="00604B9E">
              <w:rPr>
                <w:szCs w:val="24"/>
              </w:rPr>
              <w:t>ПРЕПОДАВАТЕЛЬ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EE66B8" w:rsidRPr="00604B9E" w:rsidRDefault="00EE66B8" w:rsidP="00022ACB">
            <w:pPr>
              <w:jc w:val="center"/>
            </w:pPr>
            <w:r w:rsidRPr="003177F9">
              <w:t>к.т.н.,</w:t>
            </w:r>
          </w:p>
        </w:tc>
        <w:tc>
          <w:tcPr>
            <w:tcW w:w="454" w:type="dxa"/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.В. </w:t>
            </w:r>
            <w:proofErr w:type="spellStart"/>
            <w:r>
              <w:rPr>
                <w:szCs w:val="24"/>
              </w:rPr>
              <w:t>Дагаев</w:t>
            </w:r>
            <w:proofErr w:type="spellEnd"/>
          </w:p>
        </w:tc>
      </w:tr>
      <w:tr w:rsidR="00EE66B8" w:rsidRPr="00604B9E" w:rsidTr="00022ACB">
        <w:trPr>
          <w:trHeight w:hRule="exact" w:val="170"/>
        </w:trPr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должность, уч. степень, звание</w:t>
            </w:r>
          </w:p>
        </w:tc>
        <w:tc>
          <w:tcPr>
            <w:tcW w:w="454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подпись, дата</w:t>
            </w:r>
          </w:p>
        </w:tc>
        <w:tc>
          <w:tcPr>
            <w:tcW w:w="449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инициалы, фамилия</w:t>
            </w: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CE714D" w:rsidRDefault="00EE66B8" w:rsidP="00CE714D">
            <w:pPr>
              <w:jc w:val="center"/>
              <w:rPr>
                <w:sz w:val="28"/>
              </w:rPr>
            </w:pPr>
            <w:r w:rsidRPr="00604B9E">
              <w:rPr>
                <w:sz w:val="28"/>
              </w:rPr>
              <w:t>ОТЧЕТ О ЛАБОРАТОРНОЙ РАБОТЕ</w:t>
            </w:r>
            <w:r w:rsidR="00E461A0">
              <w:rPr>
                <w:sz w:val="28"/>
              </w:rPr>
              <w:t>№</w:t>
            </w:r>
            <w:r w:rsidR="00CE714D">
              <w:rPr>
                <w:sz w:val="28"/>
              </w:rPr>
              <w:t>4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D420A1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D420A1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rPr>
          <w:trHeight w:val="1134"/>
        </w:trPr>
        <w:tc>
          <w:tcPr>
            <w:tcW w:w="9354" w:type="dxa"/>
            <w:gridSpan w:val="7"/>
          </w:tcPr>
          <w:p w:rsidR="00EE66B8" w:rsidRPr="00D420A1" w:rsidRDefault="002C466C" w:rsidP="00D420A1">
            <w:pPr>
              <w:jc w:val="center"/>
              <w:rPr>
                <w:sz w:val="36"/>
                <w:szCs w:val="36"/>
              </w:rPr>
            </w:pPr>
            <w:r>
              <w:rPr>
                <w:rFonts w:eastAsiaTheme="majorEastAsia"/>
                <w:sz w:val="28"/>
                <w:szCs w:val="28"/>
              </w:rPr>
              <w:t>Конструирование простейшего класса в</w:t>
            </w:r>
            <w:proofErr w:type="gramStart"/>
            <w:r>
              <w:rPr>
                <w:rFonts w:eastAsiaTheme="majorEastAsia"/>
                <w:sz w:val="28"/>
                <w:szCs w:val="28"/>
              </w:rPr>
              <w:t xml:space="preserve"> </w:t>
            </w:r>
            <w:r w:rsidR="00D420A1" w:rsidRPr="00D420A1">
              <w:rPr>
                <w:rFonts w:eastAsiaTheme="majorEastAsia"/>
                <w:sz w:val="28"/>
                <w:szCs w:val="28"/>
              </w:rPr>
              <w:t>С</w:t>
            </w:r>
            <w:proofErr w:type="gramEnd"/>
            <w:r w:rsidR="00D420A1" w:rsidRPr="00D420A1">
              <w:rPr>
                <w:rFonts w:eastAsiaTheme="majorEastAsia"/>
                <w:sz w:val="28"/>
                <w:szCs w:val="28"/>
              </w:rPr>
              <w:t>++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rPr>
          <w:trHeight w:val="85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  <w:r w:rsidRPr="00604B9E">
              <w:rPr>
                <w:szCs w:val="24"/>
              </w:rPr>
              <w:t>по дисциплине:</w:t>
            </w:r>
          </w:p>
          <w:p w:rsidR="00EE66B8" w:rsidRPr="00604B9E" w:rsidRDefault="00310F59" w:rsidP="00022A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++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AD5B8C" w:rsidP="00022ACB">
            <w:pPr>
              <w:rPr>
                <w:szCs w:val="24"/>
              </w:rPr>
            </w:pPr>
            <w:r>
              <w:rPr>
                <w:szCs w:val="24"/>
              </w:rPr>
              <w:t>РАБОТУ ВЫПОЛНИЛ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2409" w:type="dxa"/>
            <w:gridSpan w:val="2"/>
            <w:tcMar>
              <w:right w:w="0" w:type="dxa"/>
            </w:tcMar>
          </w:tcPr>
          <w:p w:rsidR="00EE66B8" w:rsidRPr="00604B9E" w:rsidRDefault="00AD5B8C" w:rsidP="00022ACB">
            <w:pPr>
              <w:rPr>
                <w:szCs w:val="24"/>
              </w:rPr>
            </w:pPr>
            <w:r>
              <w:rPr>
                <w:szCs w:val="24"/>
              </w:rPr>
              <w:t>СТУДЕНТ</w:t>
            </w:r>
            <w:r w:rsidR="00EE66B8" w:rsidRPr="00604B9E">
              <w:rPr>
                <w:szCs w:val="24"/>
              </w:rPr>
              <w:t xml:space="preserve">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66B8" w:rsidRPr="00604B9E" w:rsidRDefault="00310F59" w:rsidP="00022ACB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  <w:lang w:val="en-US"/>
              </w:rPr>
              <w:t>9</w:t>
            </w:r>
            <w:r w:rsidR="00EE66B8" w:rsidRPr="003177F9">
              <w:rPr>
                <w:sz w:val="22"/>
                <w:szCs w:val="24"/>
              </w:rPr>
              <w:t>22K</w:t>
            </w:r>
          </w:p>
        </w:tc>
        <w:tc>
          <w:tcPr>
            <w:tcW w:w="454" w:type="dxa"/>
          </w:tcPr>
          <w:p w:rsidR="00EE66B8" w:rsidRPr="00604B9E" w:rsidRDefault="00EE66B8" w:rsidP="00022ACB">
            <w:pPr>
              <w:rPr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</w:tcPr>
          <w:p w:rsidR="00EE66B8" w:rsidRPr="00604B9E" w:rsidRDefault="00EE66B8" w:rsidP="00022ACB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:rsidR="00EE66B8" w:rsidRPr="00310F59" w:rsidRDefault="00310F59" w:rsidP="00E46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Ю. В. Булыгин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2409" w:type="dxa"/>
            <w:gridSpan w:val="2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номер группы</w:t>
            </w:r>
          </w:p>
        </w:tc>
        <w:tc>
          <w:tcPr>
            <w:tcW w:w="454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подпись, дата</w:t>
            </w:r>
          </w:p>
        </w:tc>
        <w:tc>
          <w:tcPr>
            <w:tcW w:w="449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инициалы, фамилия</w:t>
            </w: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2267" w:type="dxa"/>
          </w:tcPr>
          <w:p w:rsidR="00EE66B8" w:rsidRPr="00604B9E" w:rsidRDefault="00EE66B8" w:rsidP="00022ACB">
            <w:r w:rsidRPr="00604B9E">
              <w:t>Студенческий билет №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E66B8" w:rsidRPr="00604B9E" w:rsidRDefault="00EE66B8" w:rsidP="00E461A0">
            <w:pPr>
              <w:jc w:val="center"/>
            </w:pPr>
          </w:p>
        </w:tc>
        <w:tc>
          <w:tcPr>
            <w:tcW w:w="5669" w:type="dxa"/>
            <w:gridSpan w:val="4"/>
          </w:tcPr>
          <w:p w:rsidR="00EE66B8" w:rsidRPr="00604B9E" w:rsidRDefault="00EE66B8" w:rsidP="00022ACB"/>
        </w:tc>
      </w:tr>
      <w:tr w:rsidR="00EE66B8" w:rsidRPr="00604B9E" w:rsidTr="00022ACB">
        <w:trPr>
          <w:trHeight w:hRule="exact" w:val="170"/>
        </w:trPr>
        <w:tc>
          <w:tcPr>
            <w:tcW w:w="2267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9" w:type="dxa"/>
            <w:gridSpan w:val="4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rPr>
          <w:trHeight w:val="1842"/>
        </w:trPr>
        <w:tc>
          <w:tcPr>
            <w:tcW w:w="9354" w:type="dxa"/>
            <w:gridSpan w:val="7"/>
            <w:vAlign w:val="bottom"/>
          </w:tcPr>
          <w:p w:rsidR="00EE66B8" w:rsidRPr="00310F59" w:rsidRDefault="00EE66B8" w:rsidP="00B10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город 20</w:t>
            </w:r>
            <w:r w:rsidR="00310F59">
              <w:rPr>
                <w:szCs w:val="24"/>
                <w:lang w:val="en-US"/>
              </w:rPr>
              <w:t>2</w:t>
            </w:r>
            <w:r w:rsidR="00310F59">
              <w:rPr>
                <w:szCs w:val="24"/>
              </w:rPr>
              <w:t>1</w:t>
            </w:r>
          </w:p>
        </w:tc>
      </w:tr>
    </w:tbl>
    <w:p w:rsidR="00D642D1" w:rsidRDefault="00D642D1">
      <w:pPr>
        <w:rPr>
          <w:rFonts w:ascii="Times New Roman" w:hAnsi="Times New Roman" w:cs="Times New Roman"/>
          <w:b/>
          <w:sz w:val="28"/>
        </w:rPr>
      </w:pPr>
    </w:p>
    <w:p w:rsidR="002C466C" w:rsidRPr="002C466C" w:rsidRDefault="002C466C" w:rsidP="002C466C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C466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2C466C" w:rsidRPr="002C466C" w:rsidRDefault="002C466C" w:rsidP="002C466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66C">
        <w:rPr>
          <w:rFonts w:ascii="Times New Roman" w:hAnsi="Times New Roman" w:cs="Times New Roman"/>
          <w:sz w:val="28"/>
          <w:szCs w:val="28"/>
        </w:rPr>
        <w:t>Познакомиться с основными понятиями объектно-ориентированного программирования (класс, объект, свойство, метод, конструктор, деструктор), выполнить конструирование класса, предназначенного для хранения заданной структуры данных, изучить способы создания объектов.</w:t>
      </w:r>
    </w:p>
    <w:p w:rsidR="002C466C" w:rsidRPr="002C466C" w:rsidRDefault="002C466C" w:rsidP="002C46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6C" w:rsidRPr="002C466C" w:rsidRDefault="002C466C" w:rsidP="002C466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6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C466C" w:rsidRPr="002C466C" w:rsidRDefault="002C466C" w:rsidP="002C466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66C">
        <w:rPr>
          <w:rFonts w:ascii="Times New Roman" w:hAnsi="Times New Roman" w:cs="Times New Roman"/>
          <w:sz w:val="28"/>
          <w:szCs w:val="28"/>
        </w:rPr>
        <w:t>В работе требуется сконструировать класс с заданным набором свойств. Набор свой</w:t>
      </w:r>
      <w:proofErr w:type="gramStart"/>
      <w:r w:rsidRPr="002C466C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2C466C">
        <w:rPr>
          <w:rFonts w:ascii="Times New Roman" w:hAnsi="Times New Roman" w:cs="Times New Roman"/>
          <w:sz w:val="28"/>
          <w:szCs w:val="28"/>
        </w:rPr>
        <w:t>едует взять из лабораторной работы № 1 в соответствии со своим вариантом. В класс также должно быть добавлено достаточное количество методов для просмотра и редактирования значений любого из свойств (можно однократное).</w:t>
      </w:r>
    </w:p>
    <w:p w:rsidR="002C466C" w:rsidRPr="002C466C" w:rsidRDefault="002C466C" w:rsidP="002C466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66C">
        <w:rPr>
          <w:rFonts w:ascii="Times New Roman" w:hAnsi="Times New Roman" w:cs="Times New Roman"/>
          <w:sz w:val="28"/>
          <w:szCs w:val="28"/>
        </w:rPr>
        <w:t>Требования к конструированию класса: доступ к свойствам — закрытый, к методам — открытый. В классе следует предусмотреть конструктор по умолчанию, конструктор с параметрами.</w:t>
      </w:r>
    </w:p>
    <w:p w:rsidR="00D420A1" w:rsidRPr="00D420A1" w:rsidRDefault="00D420A1" w:rsidP="00D420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0A1" w:rsidRPr="00D420A1" w:rsidRDefault="00D420A1" w:rsidP="00D420A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420A1">
        <w:rPr>
          <w:rFonts w:ascii="Times New Roman" w:hAnsi="Times New Roman" w:cs="Times New Roman"/>
          <w:b/>
          <w:sz w:val="28"/>
          <w:szCs w:val="28"/>
        </w:rPr>
        <w:t>Средаразработки</w:t>
      </w:r>
      <w:proofErr w:type="spellEnd"/>
      <w:r w:rsidRPr="00D420A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420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D420A1" w:rsidRPr="00D420A1" w:rsidRDefault="00D420A1" w:rsidP="00D420A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0A1">
        <w:rPr>
          <w:rFonts w:ascii="Times New Roman" w:hAnsi="Times New Roman" w:cs="Times New Roman"/>
          <w:sz w:val="28"/>
          <w:szCs w:val="28"/>
          <w:lang w:val="en-US"/>
        </w:rPr>
        <w:t>Microsoft Visual Studio 2019</w:t>
      </w:r>
    </w:p>
    <w:p w:rsidR="00D420A1" w:rsidRPr="00D420A1" w:rsidRDefault="00D420A1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0A1" w:rsidRPr="00D420A1" w:rsidRDefault="00FA1894" w:rsidP="00D420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32793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C2" w:rsidRPr="00996BC2" w:rsidRDefault="00996BC2" w:rsidP="00996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BC2">
        <w:rPr>
          <w:rFonts w:ascii="Times New Roman" w:hAnsi="Times New Roman" w:cs="Times New Roman"/>
          <w:b/>
          <w:bCs/>
          <w:sz w:val="28"/>
          <w:szCs w:val="28"/>
        </w:rPr>
        <w:t>Описание программы:</w:t>
      </w:r>
    </w:p>
    <w:p w:rsidR="00996BC2" w:rsidRPr="00996BC2" w:rsidRDefault="00996BC2" w:rsidP="00996BC2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</w:t>
      </w:r>
      <w:proofErr w:type="gramStart"/>
      <w:r w:rsidRPr="00996BC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96BC2">
        <w:rPr>
          <w:rFonts w:ascii="Times New Roman" w:hAnsi="Times New Roman" w:cs="Times New Roman"/>
          <w:sz w:val="28"/>
          <w:szCs w:val="28"/>
        </w:rPr>
        <w:t>:</w:t>
      </w:r>
    </w:p>
    <w:p w:rsidR="00996BC2" w:rsidRPr="00996BC2" w:rsidRDefault="00996BC2" w:rsidP="00996BC2">
      <w:pPr>
        <w:pStyle w:val="ac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Создания объекта с помощью конструктора по умолчанию.</w:t>
      </w:r>
    </w:p>
    <w:p w:rsidR="00996BC2" w:rsidRPr="00996BC2" w:rsidRDefault="00996BC2" w:rsidP="00996BC2">
      <w:pPr>
        <w:pStyle w:val="ac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Редактирования свойств объекта с помощью конструктора с параметрами.</w:t>
      </w:r>
    </w:p>
    <w:p w:rsidR="00996BC2" w:rsidRPr="00996BC2" w:rsidRDefault="00996BC2" w:rsidP="00996BC2">
      <w:pPr>
        <w:pStyle w:val="ac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Просмотра свойств объекта.</w:t>
      </w:r>
    </w:p>
    <w:p w:rsidR="00996BC2" w:rsidRPr="00996BC2" w:rsidRDefault="00996BC2" w:rsidP="00996BC2">
      <w:pPr>
        <w:pStyle w:val="ac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Нахождение самой новой программы.</w:t>
      </w:r>
    </w:p>
    <w:p w:rsidR="00996BC2" w:rsidRPr="00996BC2" w:rsidRDefault="00996BC2" w:rsidP="00996BC2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Для реализ</w:t>
      </w:r>
      <w:r w:rsidR="0028130D">
        <w:rPr>
          <w:rFonts w:ascii="Times New Roman" w:hAnsi="Times New Roman" w:cs="Times New Roman"/>
          <w:sz w:val="28"/>
          <w:szCs w:val="28"/>
        </w:rPr>
        <w:t>ации программы было использован</w:t>
      </w:r>
      <w:r w:rsidRPr="00996BC2">
        <w:rPr>
          <w:rFonts w:ascii="Times New Roman" w:hAnsi="Times New Roman" w:cs="Times New Roman"/>
          <w:sz w:val="28"/>
          <w:szCs w:val="28"/>
        </w:rPr>
        <w:t xml:space="preserve"> тип данных  класс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 xml:space="preserve">Класс — это пользовательский тип данных, объединяющий данные и алгоритмы для обработки этих данных. Класс моделирует группу каких-либо </w:t>
      </w:r>
      <w:r w:rsidRPr="00996BC2">
        <w:rPr>
          <w:rFonts w:ascii="Times New Roman" w:hAnsi="Times New Roman" w:cs="Times New Roman"/>
          <w:sz w:val="28"/>
          <w:szCs w:val="28"/>
        </w:rPr>
        <w:lastRenderedPageBreak/>
        <w:t>реальных объектов (студенты, машины), процессов (путешествия), явлений (погода)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Данные класса представлены в виде переменных и называются свойствами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Алгоритмы представлены в виде функций и называются методами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 xml:space="preserve">В классе существует разграничение доступа к его членам. Внутреннюю (закрытую) часть класса, доступную только этому классу, составляет раздел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, защищенная часть класса доступна классу и его наследникам — раздел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, доступны для любых объектов без ограничения члены класса из раздела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 (открытая часть класса).</w:t>
      </w:r>
    </w:p>
    <w:p w:rsidR="00996BC2" w:rsidRPr="00996BC2" w:rsidRDefault="00072114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был создан класс</w:t>
      </w:r>
      <w:r w:rsidR="00996BC2" w:rsidRPr="00996BC2">
        <w:rPr>
          <w:rFonts w:ascii="Times New Roman" w:hAnsi="Times New Roman" w:cs="Times New Roman"/>
          <w:sz w:val="28"/>
          <w:szCs w:val="28"/>
        </w:rPr>
        <w:t>:</w:t>
      </w:r>
    </w:p>
    <w:p w:rsidR="00072114" w:rsidRPr="00072114" w:rsidRDefault="00072114" w:rsidP="000721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:</w:t>
      </w:r>
      <w:r w:rsidRPr="00072114">
        <w:rPr>
          <w:rFonts w:ascii="Times New Roman" w:hAnsi="Times New Roman" w:cs="Times New Roman"/>
          <w:sz w:val="28"/>
          <w:szCs w:val="28"/>
        </w:rPr>
        <w:t xml:space="preserve"> </w:t>
      </w:r>
      <w:r w:rsidRPr="00996BC2">
        <w:rPr>
          <w:rFonts w:ascii="Times New Roman" w:hAnsi="Times New Roman" w:cs="Times New Roman"/>
          <w:sz w:val="28"/>
          <w:szCs w:val="28"/>
        </w:rPr>
        <w:t>закрытая часть класса</w:t>
      </w:r>
    </w:p>
    <w:p w:rsidR="00996BC2" w:rsidRPr="00072114" w:rsidRDefault="00996BC2" w:rsidP="000721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114">
        <w:rPr>
          <w:rFonts w:ascii="Times New Roman" w:hAnsi="Times New Roman" w:cs="Times New Roman"/>
          <w:sz w:val="28"/>
          <w:szCs w:val="28"/>
          <w:lang w:val="en-US"/>
        </w:rPr>
        <w:t>Prog</w:t>
      </w:r>
      <w:proofErr w:type="spellEnd"/>
      <w:r w:rsidR="00072114" w:rsidRPr="00751F51">
        <w:rPr>
          <w:rFonts w:ascii="Times New Roman" w:hAnsi="Times New Roman" w:cs="Times New Roman"/>
          <w:sz w:val="28"/>
          <w:szCs w:val="28"/>
        </w:rPr>
        <w:t>,</w:t>
      </w:r>
      <w:r w:rsidR="00072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114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="00072114">
        <w:rPr>
          <w:rFonts w:ascii="Times New Roman" w:hAnsi="Times New Roman" w:cs="Times New Roman"/>
          <w:sz w:val="28"/>
          <w:szCs w:val="28"/>
        </w:rPr>
        <w:t xml:space="preserve"> поля</w:t>
      </w:r>
      <w:r w:rsidR="00072114" w:rsidRPr="00072114">
        <w:rPr>
          <w:rFonts w:ascii="Times New Roman" w:hAnsi="Times New Roman" w:cs="Times New Roman"/>
          <w:sz w:val="28"/>
          <w:szCs w:val="28"/>
        </w:rPr>
        <w:t>:</w:t>
      </w:r>
    </w:p>
    <w:p w:rsidR="00072114" w:rsidRPr="00072114" w:rsidRDefault="00072114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грамм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zv</w:t>
      </w:r>
      <w:proofErr w:type="spellEnd"/>
      <w:r w:rsidRPr="00072114">
        <w:rPr>
          <w:rFonts w:ascii="Times New Roman" w:hAnsi="Times New Roman" w:cs="Times New Roman"/>
          <w:sz w:val="28"/>
          <w:szCs w:val="28"/>
        </w:rPr>
        <w:t>)</w:t>
      </w:r>
    </w:p>
    <w:p w:rsidR="00072114" w:rsidRPr="00751F51" w:rsidRDefault="00072114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zr</w:t>
      </w:r>
      <w:proofErr w:type="spellEnd"/>
      <w:r w:rsidRPr="00072114">
        <w:rPr>
          <w:rFonts w:ascii="Times New Roman" w:hAnsi="Times New Roman" w:cs="Times New Roman"/>
          <w:sz w:val="28"/>
          <w:szCs w:val="28"/>
        </w:rPr>
        <w:t>)</w:t>
      </w:r>
    </w:p>
    <w:p w:rsidR="00072114" w:rsidRPr="00751F51" w:rsidRDefault="00072114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751F51">
        <w:rPr>
          <w:rFonts w:ascii="Times New Roman" w:hAnsi="Times New Roman" w:cs="Times New Roman"/>
          <w:sz w:val="28"/>
          <w:szCs w:val="28"/>
        </w:rPr>
        <w:t>)</w:t>
      </w:r>
    </w:p>
    <w:p w:rsidR="00072114" w:rsidRPr="00751F51" w:rsidRDefault="00072114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азработки (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751F51">
        <w:rPr>
          <w:rFonts w:ascii="Times New Roman" w:hAnsi="Times New Roman" w:cs="Times New Roman"/>
          <w:sz w:val="28"/>
          <w:szCs w:val="28"/>
        </w:rPr>
        <w:t>)</w:t>
      </w:r>
    </w:p>
    <w:p w:rsidR="00072114" w:rsidRPr="00C86506" w:rsidRDefault="00072114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86506">
        <w:rPr>
          <w:rFonts w:ascii="Times New Roman" w:hAnsi="Times New Roman" w:cs="Times New Roman"/>
          <w:sz w:val="28"/>
          <w:szCs w:val="28"/>
        </w:rPr>
        <w:t>:</w:t>
      </w:r>
      <w:r w:rsidRPr="00072114">
        <w:rPr>
          <w:rFonts w:ascii="Times New Roman" w:hAnsi="Times New Roman" w:cs="Times New Roman"/>
          <w:sz w:val="28"/>
          <w:szCs w:val="28"/>
        </w:rPr>
        <w:t xml:space="preserve"> </w:t>
      </w:r>
      <w:r w:rsidRPr="00996BC2">
        <w:rPr>
          <w:rFonts w:ascii="Times New Roman" w:hAnsi="Times New Roman" w:cs="Times New Roman"/>
          <w:sz w:val="28"/>
          <w:szCs w:val="28"/>
        </w:rPr>
        <w:t>// открытая часть класса</w:t>
      </w:r>
    </w:p>
    <w:p w:rsidR="00C86506" w:rsidRPr="00C86506" w:rsidRDefault="00C86506" w:rsidP="00C86506">
      <w:pPr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6506">
        <w:rPr>
          <w:rFonts w:ascii="Times New Roman" w:hAnsi="Times New Roman" w:cs="Times New Roman"/>
          <w:sz w:val="28"/>
          <w:szCs w:val="28"/>
          <w:lang w:val="en-US"/>
        </w:rPr>
        <w:t>prog</w:t>
      </w:r>
      <w:proofErr w:type="spellEnd"/>
      <w:r w:rsidRPr="00C865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6506">
        <w:rPr>
          <w:rFonts w:ascii="Times New Roman" w:hAnsi="Times New Roman" w:cs="Times New Roman"/>
          <w:sz w:val="28"/>
          <w:szCs w:val="28"/>
        </w:rPr>
        <w:t>) {}//</w:t>
      </w:r>
      <w:r w:rsidRPr="00C86506">
        <w:rPr>
          <w:rFonts w:ascii="Times New Roman" w:hAnsi="Times New Roman" w:cs="Times New Roman"/>
          <w:sz w:val="28"/>
          <w:szCs w:val="28"/>
        </w:rPr>
        <w:tab/>
        <w:t>Конструктор по умолчанию создает объект с не инициализированными свойствами</w:t>
      </w:r>
    </w:p>
    <w:p w:rsidR="00072114" w:rsidRPr="00C86506" w:rsidRDefault="00C86506" w:rsidP="00C86506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6506">
        <w:rPr>
          <w:rFonts w:ascii="Times New Roman" w:hAnsi="Times New Roman" w:cs="Times New Roman"/>
          <w:sz w:val="28"/>
          <w:szCs w:val="28"/>
          <w:lang w:val="en-US"/>
        </w:rPr>
        <w:t>prog</w:t>
      </w:r>
      <w:proofErr w:type="spellEnd"/>
      <w:proofErr w:type="gramEnd"/>
      <w:r w:rsidRPr="00C86506">
        <w:rPr>
          <w:rFonts w:ascii="Times New Roman" w:hAnsi="Times New Roman" w:cs="Times New Roman"/>
          <w:sz w:val="28"/>
          <w:szCs w:val="28"/>
        </w:rPr>
        <w:t xml:space="preserve"> (</w:t>
      </w:r>
      <w:r w:rsidRPr="00C8650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86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506">
        <w:rPr>
          <w:rFonts w:ascii="Times New Roman" w:hAnsi="Times New Roman" w:cs="Times New Roman"/>
          <w:sz w:val="28"/>
          <w:szCs w:val="28"/>
          <w:lang w:val="en-US"/>
        </w:rPr>
        <w:t>valNazv</w:t>
      </w:r>
      <w:proofErr w:type="spellEnd"/>
      <w:r w:rsidRPr="00C86506">
        <w:rPr>
          <w:rFonts w:ascii="Times New Roman" w:hAnsi="Times New Roman" w:cs="Times New Roman"/>
          <w:sz w:val="28"/>
          <w:szCs w:val="28"/>
        </w:rPr>
        <w:t xml:space="preserve">, </w:t>
      </w:r>
      <w:r w:rsidRPr="00C8650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86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506">
        <w:rPr>
          <w:rFonts w:ascii="Times New Roman" w:hAnsi="Times New Roman" w:cs="Times New Roman"/>
          <w:sz w:val="28"/>
          <w:szCs w:val="28"/>
          <w:lang w:val="en-US"/>
        </w:rPr>
        <w:t>valRazr</w:t>
      </w:r>
      <w:proofErr w:type="spellEnd"/>
      <w:r w:rsidRPr="00C86506">
        <w:rPr>
          <w:rFonts w:ascii="Times New Roman" w:hAnsi="Times New Roman" w:cs="Times New Roman"/>
          <w:sz w:val="28"/>
          <w:szCs w:val="28"/>
        </w:rPr>
        <w:t xml:space="preserve">, </w:t>
      </w:r>
      <w:r w:rsidRPr="00C8650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86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506">
        <w:rPr>
          <w:rFonts w:ascii="Times New Roman" w:hAnsi="Times New Roman" w:cs="Times New Roman"/>
          <w:sz w:val="28"/>
          <w:szCs w:val="28"/>
          <w:lang w:val="en-US"/>
        </w:rPr>
        <w:t>valVer</w:t>
      </w:r>
      <w:proofErr w:type="spellEnd"/>
      <w:r w:rsidRPr="00C86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50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86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506">
        <w:rPr>
          <w:rFonts w:ascii="Times New Roman" w:hAnsi="Times New Roman" w:cs="Times New Roman"/>
          <w:sz w:val="28"/>
          <w:szCs w:val="28"/>
          <w:lang w:val="en-US"/>
        </w:rPr>
        <w:t>valYear</w:t>
      </w:r>
      <w:proofErr w:type="spellEnd"/>
      <w:r w:rsidRPr="00C86506">
        <w:rPr>
          <w:rFonts w:ascii="Times New Roman" w:hAnsi="Times New Roman" w:cs="Times New Roman"/>
          <w:sz w:val="28"/>
          <w:szCs w:val="28"/>
        </w:rPr>
        <w:t>) // Конструктор с параметрами создает объект с заранее определенным набором свойств</w:t>
      </w:r>
    </w:p>
    <w:p w:rsidR="00C86506" w:rsidRPr="00996BC2" w:rsidRDefault="00C86506" w:rsidP="00C865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50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86506">
        <w:rPr>
          <w:rFonts w:ascii="Times New Roman" w:hAnsi="Times New Roman" w:cs="Times New Roman"/>
          <w:sz w:val="28"/>
          <w:szCs w:val="28"/>
        </w:rPr>
        <w:t xml:space="preserve"> </w:t>
      </w:r>
      <w:r w:rsidRPr="00C86506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C8650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86506">
        <w:rPr>
          <w:rFonts w:ascii="Times New Roman" w:hAnsi="Times New Roman" w:cs="Times New Roman"/>
          <w:sz w:val="28"/>
          <w:szCs w:val="28"/>
          <w:lang w:val="en-US"/>
        </w:rPr>
        <w:t>nazv</w:t>
      </w:r>
      <w:proofErr w:type="spellEnd"/>
      <w:r w:rsidRPr="00C86506">
        <w:rPr>
          <w:rFonts w:ascii="Times New Roman" w:hAnsi="Times New Roman" w:cs="Times New Roman"/>
          <w:sz w:val="28"/>
          <w:szCs w:val="28"/>
        </w:rPr>
        <w:t xml:space="preserve"> (</w:t>
      </w:r>
      <w:r w:rsidRPr="00C8650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86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506">
        <w:rPr>
          <w:rFonts w:ascii="Times New Roman" w:hAnsi="Times New Roman" w:cs="Times New Roman"/>
          <w:sz w:val="28"/>
          <w:szCs w:val="28"/>
          <w:lang w:val="en-US"/>
        </w:rPr>
        <w:t>valNazv</w:t>
      </w:r>
      <w:proofErr w:type="spellEnd"/>
      <w:r w:rsidRPr="00C865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BC2">
        <w:rPr>
          <w:rFonts w:ascii="Times New Roman" w:hAnsi="Times New Roman" w:cs="Times New Roman"/>
          <w:sz w:val="28"/>
          <w:szCs w:val="28"/>
        </w:rPr>
        <w:t>//Метод, устанавливающий</w:t>
      </w:r>
    </w:p>
    <w:p w:rsidR="00C86506" w:rsidRPr="00751F51" w:rsidRDefault="00C86506" w:rsidP="00C865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// новое значение свойству</w:t>
      </w:r>
    </w:p>
    <w:p w:rsidR="00C86506" w:rsidRPr="00996BC2" w:rsidRDefault="00C86506" w:rsidP="00C865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50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86506">
        <w:rPr>
          <w:rFonts w:ascii="Times New Roman" w:hAnsi="Times New Roman" w:cs="Times New Roman"/>
          <w:sz w:val="28"/>
          <w:szCs w:val="28"/>
        </w:rPr>
        <w:t xml:space="preserve"> </w:t>
      </w:r>
      <w:r w:rsidRPr="00C8650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8650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86506">
        <w:rPr>
          <w:rFonts w:ascii="Times New Roman" w:hAnsi="Times New Roman" w:cs="Times New Roman"/>
          <w:sz w:val="28"/>
          <w:szCs w:val="28"/>
          <w:lang w:val="en-US"/>
        </w:rPr>
        <w:t>nazv</w:t>
      </w:r>
      <w:proofErr w:type="spellEnd"/>
      <w:r w:rsidRPr="00C8650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BC2">
        <w:rPr>
          <w:rFonts w:ascii="Times New Roman" w:hAnsi="Times New Roman" w:cs="Times New Roman"/>
          <w:sz w:val="28"/>
          <w:szCs w:val="28"/>
        </w:rPr>
        <w:t>// Метод, позволяющий</w:t>
      </w:r>
    </w:p>
    <w:p w:rsidR="00C86506" w:rsidRPr="00751F51" w:rsidRDefault="00C86506" w:rsidP="00C865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//прочитать значение свойства</w:t>
      </w:r>
    </w:p>
    <w:p w:rsidR="00C86506" w:rsidRPr="00751F51" w:rsidRDefault="00C86506" w:rsidP="00C865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506" w:rsidRDefault="00C86506" w:rsidP="00C865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506" w:rsidRDefault="00C86506" w:rsidP="00C865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506" w:rsidRDefault="00C86506" w:rsidP="00C865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ка работа программы</w:t>
      </w:r>
      <w:r w:rsidRPr="00C86506">
        <w:rPr>
          <w:rFonts w:ascii="Times New Roman" w:hAnsi="Times New Roman" w:cs="Times New Roman"/>
          <w:sz w:val="28"/>
          <w:szCs w:val="28"/>
        </w:rPr>
        <w:t>:</w:t>
      </w:r>
    </w:p>
    <w:p w:rsidR="00C86506" w:rsidRDefault="00C86506" w:rsidP="00C865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вход подаются данные о 4х программах</w:t>
      </w:r>
      <w:r w:rsidRPr="00C865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вание программы, разработчик, версия, год разработки.</w:t>
      </w:r>
    </w:p>
    <w:p w:rsidR="00C86506" w:rsidRDefault="00C86506" w:rsidP="00C865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водится список из 4х строк с названи</w:t>
      </w:r>
      <w:r w:rsidR="00E72673">
        <w:rPr>
          <w:rFonts w:ascii="Times New Roman" w:hAnsi="Times New Roman" w:cs="Times New Roman"/>
          <w:sz w:val="28"/>
          <w:szCs w:val="28"/>
        </w:rPr>
        <w:t>ем, разработчиком, версией и годом.</w:t>
      </w:r>
    </w:p>
    <w:p w:rsidR="00E72673" w:rsidRDefault="00E72673" w:rsidP="00E726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 пользователя запрашивают номер строки для редактирования. По введенному номеру последовательно запрашиваются поля</w:t>
      </w:r>
      <w:r w:rsidRPr="00E726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вание программы, разработчик, версия, год разработки.</w:t>
      </w:r>
    </w:p>
    <w:p w:rsidR="00E72673" w:rsidRPr="00E72673" w:rsidRDefault="00E72673" w:rsidP="00C865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67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ыводится данные о программе имеющей наибольшее значение поля год разработки.</w:t>
      </w:r>
    </w:p>
    <w:p w:rsidR="00C86506" w:rsidRDefault="00C86506" w:rsidP="00C865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506" w:rsidRPr="00C86506" w:rsidRDefault="00C86506" w:rsidP="00C865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506" w:rsidRPr="00C86506" w:rsidRDefault="00C86506" w:rsidP="00C8650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506" w:rsidRPr="00C86506" w:rsidRDefault="00C86506" w:rsidP="00C86506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72114" w:rsidRPr="00C86506" w:rsidRDefault="00072114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114" w:rsidRPr="00C86506" w:rsidRDefault="00072114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114" w:rsidRPr="00C86506" w:rsidRDefault="00072114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114" w:rsidRPr="00C86506" w:rsidRDefault="00072114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506" w:rsidRDefault="00C86506" w:rsidP="00996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506" w:rsidRDefault="00C86506" w:rsidP="00996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506" w:rsidRDefault="00C86506" w:rsidP="00996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506" w:rsidRDefault="00C86506" w:rsidP="00996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506" w:rsidRDefault="00C86506" w:rsidP="00996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506" w:rsidRDefault="00C86506" w:rsidP="00996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506" w:rsidRDefault="00C86506" w:rsidP="00996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506" w:rsidRDefault="00C86506" w:rsidP="00996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506" w:rsidRDefault="00C86506" w:rsidP="00996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506" w:rsidRDefault="00C86506" w:rsidP="00996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506" w:rsidRDefault="00C86506" w:rsidP="00996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96BC2" w:rsidRPr="00996BC2" w:rsidRDefault="00996BC2" w:rsidP="00996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работы программы: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На приведённых ниже рисунках представлен пример работы программы.</w:t>
      </w:r>
    </w:p>
    <w:p w:rsidR="00996BC2" w:rsidRPr="00996BC2" w:rsidRDefault="00996BC2" w:rsidP="00996B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BC2" w:rsidRPr="00996BC2" w:rsidRDefault="00996BC2" w:rsidP="00996B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56007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BC2" w:rsidRPr="00996BC2" w:rsidRDefault="00996BC2" w:rsidP="00996B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 xml:space="preserve">Рисунок 1 – Создание объектов классов с помощью конструктора по умолчанию. Редактирование свойств объекта с помощью конструктора с параметрами и </w:t>
      </w:r>
      <w:r>
        <w:rPr>
          <w:rFonts w:ascii="Times New Roman" w:hAnsi="Times New Roman" w:cs="Times New Roman"/>
          <w:sz w:val="28"/>
          <w:szCs w:val="28"/>
        </w:rPr>
        <w:t>нахождение самой новой программы</w:t>
      </w:r>
    </w:p>
    <w:p w:rsidR="00996BC2" w:rsidRPr="00996BC2" w:rsidRDefault="00996BC2" w:rsidP="00996B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BC2" w:rsidRPr="00996BC2" w:rsidRDefault="00996BC2" w:rsidP="00996B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6BC2" w:rsidRDefault="00996BC2" w:rsidP="00996B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BC2" w:rsidRDefault="00996BC2" w:rsidP="00996B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BC2" w:rsidRPr="00996BC2" w:rsidRDefault="00996BC2" w:rsidP="00996B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996BC2" w:rsidRPr="00996BC2" w:rsidRDefault="00996BC2" w:rsidP="00996BC2">
      <w:pPr>
        <w:spacing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BC2">
        <w:rPr>
          <w:rFonts w:ascii="Times New Roman" w:hAnsi="Times New Roman" w:cs="Times New Roman"/>
          <w:bCs/>
          <w:sz w:val="28"/>
          <w:szCs w:val="28"/>
        </w:rPr>
        <w:t>В результате проделанной работы были получены следующие результаты:</w:t>
      </w:r>
    </w:p>
    <w:p w:rsidR="00996BC2" w:rsidRPr="00996BC2" w:rsidRDefault="00996BC2" w:rsidP="00996BC2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BC2">
        <w:rPr>
          <w:rFonts w:ascii="Times New Roman" w:hAnsi="Times New Roman" w:cs="Times New Roman"/>
          <w:bCs/>
          <w:sz w:val="28"/>
          <w:szCs w:val="28"/>
        </w:rPr>
        <w:t xml:space="preserve">Изучено создание и использование классов на основе </w:t>
      </w:r>
      <w:r w:rsidRPr="00996BC2">
        <w:rPr>
          <w:rFonts w:ascii="Times New Roman" w:hAnsi="Times New Roman" w:cs="Times New Roman"/>
          <w:bCs/>
          <w:sz w:val="28"/>
          <w:szCs w:val="28"/>
          <w:lang w:val="en-US"/>
        </w:rPr>
        <w:t>MVS</w:t>
      </w:r>
      <w:r w:rsidRPr="00996BC2">
        <w:rPr>
          <w:rFonts w:ascii="Times New Roman" w:hAnsi="Times New Roman" w:cs="Times New Roman"/>
          <w:bCs/>
          <w:sz w:val="28"/>
          <w:szCs w:val="28"/>
        </w:rPr>
        <w:t xml:space="preserve"> 2019 для     </w:t>
      </w:r>
      <w:r w:rsidRPr="00996BC2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996BC2">
        <w:rPr>
          <w:rFonts w:ascii="Times New Roman" w:hAnsi="Times New Roman" w:cs="Times New Roman"/>
          <w:bCs/>
          <w:sz w:val="28"/>
          <w:szCs w:val="28"/>
        </w:rPr>
        <w:t>;</w:t>
      </w:r>
    </w:p>
    <w:p w:rsidR="00996BC2" w:rsidRPr="00996BC2" w:rsidRDefault="00996BC2" w:rsidP="00996BC2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BC2">
        <w:rPr>
          <w:rFonts w:ascii="Times New Roman" w:hAnsi="Times New Roman" w:cs="Times New Roman"/>
          <w:bCs/>
          <w:sz w:val="28"/>
          <w:szCs w:val="28"/>
        </w:rPr>
        <w:t>Разработана программа, выполняющая поиск самой новой программы и предоставляющая возможность просмотра и редактирования свойств объектов классов;</w:t>
      </w:r>
    </w:p>
    <w:p w:rsidR="00996BC2" w:rsidRPr="00996BC2" w:rsidRDefault="00996BC2" w:rsidP="00996BC2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BC2">
        <w:rPr>
          <w:rFonts w:ascii="Times New Roman" w:hAnsi="Times New Roman" w:cs="Times New Roman"/>
          <w:bCs/>
          <w:sz w:val="28"/>
          <w:szCs w:val="28"/>
        </w:rPr>
        <w:t>Инициализация объектов класса производится с помощью конструкторов по умолчанию, редактирование – с помощью конструкторов с параметрами.</w:t>
      </w:r>
    </w:p>
    <w:p w:rsidR="00996BC2" w:rsidRPr="00996BC2" w:rsidRDefault="00996BC2" w:rsidP="00996BC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6BC2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6BC2" w:rsidRPr="00996BC2" w:rsidRDefault="00996BC2" w:rsidP="00996B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6BC2" w:rsidRPr="00996BC2" w:rsidRDefault="00996BC2" w:rsidP="00996BC2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>Код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96BC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96BC2" w:rsidRPr="00996BC2" w:rsidRDefault="00996BC2" w:rsidP="00996BC2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#include &lt;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ostrea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#include &lt;string&gt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#include &lt;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windows.h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#include &lt;string&gt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us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amespace std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</w:t>
      </w:r>
      <w:proofErr w:type="spellEnd"/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>: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>) {}//Конструктор по умолчанию создает объект с не инициализированными свойствами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996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996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996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) // Конструктор с параметрами создает объект с заранее определенным набором свойств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year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tring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tring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tring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year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ear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ivate :</w:t>
      </w:r>
      <w:proofErr w:type="gramEnd"/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ear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}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in(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locale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LC_ALL, "Russian"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4]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 = 0; i &lt;= 3; i++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ear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данные " &lt;&lt; 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96BC2">
        <w:rPr>
          <w:rFonts w:ascii="Times New Roman" w:hAnsi="Times New Roman" w:cs="Times New Roman"/>
          <w:b/>
          <w:sz w:val="28"/>
          <w:szCs w:val="28"/>
        </w:rPr>
        <w:t xml:space="preserve"> + 1 &lt;&lt; " программы"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endl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название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gt;&g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разработчика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gt;&g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версию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gt;&g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год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gt;&gt; 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year</w:t>
      </w:r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year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 = 0; i &lt;= 3; i++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i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 + "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i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 + "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i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 + "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i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) &lt;&lt; " "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endl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ыберите строку для редактирования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d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gt;&gt; red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 = 0; i &lt; 1; i++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ear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данные " &lt;&lt; 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ed</w:t>
      </w:r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 программы"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endl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название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gt;&g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red - 1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разработчика 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gt;&g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red - 1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версию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gt;&g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red - 1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год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gt;&gt; 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year</w:t>
      </w:r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red - 1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year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last_prog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0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ring = 0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 = 0; i &lt; 3; i++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last_prog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i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last_prog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i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</w:t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Самая новая программа: "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endl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string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 + "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string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 + "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string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 + "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string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) &lt;&lt; " "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endl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;</w:t>
      </w:r>
    </w:p>
    <w:p w:rsidR="00A445F7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BB45AE" w:rsidRDefault="00BB45AE" w:rsidP="00BB45AE">
      <w:pPr>
        <w:spacing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B45AE" w:rsidSect="00AD5B8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CA" w:rsidRDefault="000416CA" w:rsidP="00AD5B8C">
      <w:pPr>
        <w:spacing w:after="0" w:line="240" w:lineRule="auto"/>
      </w:pPr>
      <w:r>
        <w:separator/>
      </w:r>
    </w:p>
  </w:endnote>
  <w:endnote w:type="continuationSeparator" w:id="0">
    <w:p w:rsidR="000416CA" w:rsidRDefault="000416CA" w:rsidP="00AD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786877"/>
      <w:docPartObj>
        <w:docPartGallery w:val="Page Numbers (Bottom of Page)"/>
        <w:docPartUnique/>
      </w:docPartObj>
    </w:sdtPr>
    <w:sdtEndPr/>
    <w:sdtContent>
      <w:p w:rsidR="00AD5B8C" w:rsidRDefault="000A50A0">
        <w:pPr>
          <w:pStyle w:val="aa"/>
          <w:jc w:val="center"/>
        </w:pPr>
        <w:r>
          <w:fldChar w:fldCharType="begin"/>
        </w:r>
        <w:r w:rsidR="00AD5B8C">
          <w:instrText>PAGE   \* MERGEFORMAT</w:instrText>
        </w:r>
        <w:r>
          <w:fldChar w:fldCharType="separate"/>
        </w:r>
        <w:r w:rsidR="00751F51">
          <w:rPr>
            <w:noProof/>
          </w:rPr>
          <w:t>5</w:t>
        </w:r>
        <w:r>
          <w:fldChar w:fldCharType="end"/>
        </w:r>
      </w:p>
    </w:sdtContent>
  </w:sdt>
  <w:p w:rsidR="00AD5B8C" w:rsidRDefault="00AD5B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CA" w:rsidRDefault="000416CA" w:rsidP="00AD5B8C">
      <w:pPr>
        <w:spacing w:after="0" w:line="240" w:lineRule="auto"/>
      </w:pPr>
      <w:r>
        <w:separator/>
      </w:r>
    </w:p>
  </w:footnote>
  <w:footnote w:type="continuationSeparator" w:id="0">
    <w:p w:rsidR="000416CA" w:rsidRDefault="000416CA" w:rsidP="00AD5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292"/>
    <w:multiLevelType w:val="hybridMultilevel"/>
    <w:tmpl w:val="A8DA4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2D6C"/>
    <w:multiLevelType w:val="multilevel"/>
    <w:tmpl w:val="7198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17406"/>
    <w:multiLevelType w:val="multilevel"/>
    <w:tmpl w:val="B988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715B56"/>
    <w:multiLevelType w:val="multilevel"/>
    <w:tmpl w:val="7A70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EE7CA2"/>
    <w:multiLevelType w:val="hybridMultilevel"/>
    <w:tmpl w:val="0C764F5A"/>
    <w:lvl w:ilvl="0" w:tplc="55AE4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971EEE"/>
    <w:multiLevelType w:val="multilevel"/>
    <w:tmpl w:val="AEB4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AB27EB"/>
    <w:multiLevelType w:val="hybridMultilevel"/>
    <w:tmpl w:val="C3623730"/>
    <w:lvl w:ilvl="0" w:tplc="E7B0D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CD7102"/>
    <w:multiLevelType w:val="multilevel"/>
    <w:tmpl w:val="4F96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C58"/>
    <w:rsid w:val="000159A0"/>
    <w:rsid w:val="000416CA"/>
    <w:rsid w:val="000445D2"/>
    <w:rsid w:val="00072114"/>
    <w:rsid w:val="00072EBB"/>
    <w:rsid w:val="00092DF8"/>
    <w:rsid w:val="000A50A0"/>
    <w:rsid w:val="000A68D6"/>
    <w:rsid w:val="000A6D89"/>
    <w:rsid w:val="000B39D0"/>
    <w:rsid w:val="000B50B9"/>
    <w:rsid w:val="000D1EE7"/>
    <w:rsid w:val="000E15AD"/>
    <w:rsid w:val="0010500A"/>
    <w:rsid w:val="00115827"/>
    <w:rsid w:val="001406F3"/>
    <w:rsid w:val="001466DC"/>
    <w:rsid w:val="00151B64"/>
    <w:rsid w:val="00165A97"/>
    <w:rsid w:val="00167BF2"/>
    <w:rsid w:val="00173BB0"/>
    <w:rsid w:val="001939F7"/>
    <w:rsid w:val="001A0083"/>
    <w:rsid w:val="001A56CE"/>
    <w:rsid w:val="001B4925"/>
    <w:rsid w:val="001C3E79"/>
    <w:rsid w:val="00222682"/>
    <w:rsid w:val="0024636A"/>
    <w:rsid w:val="0028130D"/>
    <w:rsid w:val="00281661"/>
    <w:rsid w:val="00282E13"/>
    <w:rsid w:val="002A3ADB"/>
    <w:rsid w:val="002A547D"/>
    <w:rsid w:val="002A7106"/>
    <w:rsid w:val="002C32B0"/>
    <w:rsid w:val="002C466C"/>
    <w:rsid w:val="002E38E3"/>
    <w:rsid w:val="002E5676"/>
    <w:rsid w:val="002E7D41"/>
    <w:rsid w:val="002F06BD"/>
    <w:rsid w:val="00310F59"/>
    <w:rsid w:val="0032279F"/>
    <w:rsid w:val="00327A2D"/>
    <w:rsid w:val="0033305B"/>
    <w:rsid w:val="00363BA2"/>
    <w:rsid w:val="0038691D"/>
    <w:rsid w:val="00392C65"/>
    <w:rsid w:val="003B19A4"/>
    <w:rsid w:val="003C5712"/>
    <w:rsid w:val="003D3019"/>
    <w:rsid w:val="003E606B"/>
    <w:rsid w:val="00415CB2"/>
    <w:rsid w:val="00424B24"/>
    <w:rsid w:val="00426D2F"/>
    <w:rsid w:val="0044696E"/>
    <w:rsid w:val="004760FB"/>
    <w:rsid w:val="004874D1"/>
    <w:rsid w:val="00491789"/>
    <w:rsid w:val="004919ED"/>
    <w:rsid w:val="004E35E2"/>
    <w:rsid w:val="004E54F5"/>
    <w:rsid w:val="00502432"/>
    <w:rsid w:val="0051707F"/>
    <w:rsid w:val="00521737"/>
    <w:rsid w:val="00526A58"/>
    <w:rsid w:val="00537038"/>
    <w:rsid w:val="00586E4A"/>
    <w:rsid w:val="00590FC1"/>
    <w:rsid w:val="00595069"/>
    <w:rsid w:val="00597B3A"/>
    <w:rsid w:val="005A1A8A"/>
    <w:rsid w:val="005B02B7"/>
    <w:rsid w:val="00630609"/>
    <w:rsid w:val="006321AC"/>
    <w:rsid w:val="00637220"/>
    <w:rsid w:val="00654CD3"/>
    <w:rsid w:val="00655717"/>
    <w:rsid w:val="00663CD4"/>
    <w:rsid w:val="00667E83"/>
    <w:rsid w:val="006929ED"/>
    <w:rsid w:val="006A1459"/>
    <w:rsid w:val="006A5DB9"/>
    <w:rsid w:val="006B18AB"/>
    <w:rsid w:val="006B4DE6"/>
    <w:rsid w:val="006B701E"/>
    <w:rsid w:val="006C2C58"/>
    <w:rsid w:val="006D24E9"/>
    <w:rsid w:val="006D681F"/>
    <w:rsid w:val="006E4DFD"/>
    <w:rsid w:val="006E5B8C"/>
    <w:rsid w:val="006F1210"/>
    <w:rsid w:val="006F7B70"/>
    <w:rsid w:val="00703850"/>
    <w:rsid w:val="007058FA"/>
    <w:rsid w:val="007144B8"/>
    <w:rsid w:val="00751F51"/>
    <w:rsid w:val="0076522F"/>
    <w:rsid w:val="007A2A5C"/>
    <w:rsid w:val="007A4626"/>
    <w:rsid w:val="007B72D4"/>
    <w:rsid w:val="007C0FE5"/>
    <w:rsid w:val="00801C7E"/>
    <w:rsid w:val="00802804"/>
    <w:rsid w:val="008230D3"/>
    <w:rsid w:val="00825395"/>
    <w:rsid w:val="0083194D"/>
    <w:rsid w:val="0084434B"/>
    <w:rsid w:val="0085543D"/>
    <w:rsid w:val="0088223D"/>
    <w:rsid w:val="008A143E"/>
    <w:rsid w:val="008B4302"/>
    <w:rsid w:val="008B5CCA"/>
    <w:rsid w:val="008E327D"/>
    <w:rsid w:val="00911A4D"/>
    <w:rsid w:val="00915141"/>
    <w:rsid w:val="009168A1"/>
    <w:rsid w:val="0093514B"/>
    <w:rsid w:val="00967F59"/>
    <w:rsid w:val="0098225C"/>
    <w:rsid w:val="00996BC2"/>
    <w:rsid w:val="009A0A2C"/>
    <w:rsid w:val="009A18FB"/>
    <w:rsid w:val="009E148C"/>
    <w:rsid w:val="009E76F4"/>
    <w:rsid w:val="00A0304D"/>
    <w:rsid w:val="00A27A60"/>
    <w:rsid w:val="00A445F7"/>
    <w:rsid w:val="00A6524E"/>
    <w:rsid w:val="00A726A0"/>
    <w:rsid w:val="00AA07A2"/>
    <w:rsid w:val="00AA2361"/>
    <w:rsid w:val="00AB354F"/>
    <w:rsid w:val="00AB51D1"/>
    <w:rsid w:val="00AC51A8"/>
    <w:rsid w:val="00AD5B8C"/>
    <w:rsid w:val="00AE0DDB"/>
    <w:rsid w:val="00AF1817"/>
    <w:rsid w:val="00B10118"/>
    <w:rsid w:val="00B27970"/>
    <w:rsid w:val="00B35406"/>
    <w:rsid w:val="00B43D50"/>
    <w:rsid w:val="00B83FE6"/>
    <w:rsid w:val="00B96F46"/>
    <w:rsid w:val="00BB45AE"/>
    <w:rsid w:val="00BC4E69"/>
    <w:rsid w:val="00C41546"/>
    <w:rsid w:val="00C53245"/>
    <w:rsid w:val="00C53AAE"/>
    <w:rsid w:val="00C86506"/>
    <w:rsid w:val="00C96524"/>
    <w:rsid w:val="00CB0980"/>
    <w:rsid w:val="00CE714D"/>
    <w:rsid w:val="00CF28DA"/>
    <w:rsid w:val="00CF5CEE"/>
    <w:rsid w:val="00D003B0"/>
    <w:rsid w:val="00D23D32"/>
    <w:rsid w:val="00D26089"/>
    <w:rsid w:val="00D420A1"/>
    <w:rsid w:val="00D42BDB"/>
    <w:rsid w:val="00D56262"/>
    <w:rsid w:val="00D642D1"/>
    <w:rsid w:val="00DA120A"/>
    <w:rsid w:val="00DA7E0A"/>
    <w:rsid w:val="00DD20CE"/>
    <w:rsid w:val="00E20620"/>
    <w:rsid w:val="00E2236A"/>
    <w:rsid w:val="00E33DF6"/>
    <w:rsid w:val="00E434E2"/>
    <w:rsid w:val="00E461A0"/>
    <w:rsid w:val="00E55A25"/>
    <w:rsid w:val="00E72673"/>
    <w:rsid w:val="00E81B22"/>
    <w:rsid w:val="00EA4DF4"/>
    <w:rsid w:val="00ED1A47"/>
    <w:rsid w:val="00EE036A"/>
    <w:rsid w:val="00EE66B8"/>
    <w:rsid w:val="00EF0C3E"/>
    <w:rsid w:val="00F11C75"/>
    <w:rsid w:val="00F36E44"/>
    <w:rsid w:val="00F64075"/>
    <w:rsid w:val="00F81864"/>
    <w:rsid w:val="00F81C62"/>
    <w:rsid w:val="00F9465F"/>
    <w:rsid w:val="00FA114B"/>
    <w:rsid w:val="00FA1894"/>
    <w:rsid w:val="00FB00EF"/>
    <w:rsid w:val="00FC02A0"/>
    <w:rsid w:val="00FC1A86"/>
    <w:rsid w:val="00FC5400"/>
    <w:rsid w:val="00FF142E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B0"/>
  </w:style>
  <w:style w:type="paragraph" w:styleId="1">
    <w:name w:val="heading 1"/>
    <w:basedOn w:val="a"/>
    <w:link w:val="10"/>
    <w:uiPriority w:val="9"/>
    <w:qFormat/>
    <w:rsid w:val="00517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7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911A4D"/>
  </w:style>
  <w:style w:type="character" w:customStyle="1" w:styleId="20">
    <w:name w:val="Заголовок 2 Знак"/>
    <w:basedOn w:val="a0"/>
    <w:link w:val="2"/>
    <w:uiPriority w:val="9"/>
    <w:semiHidden/>
    <w:rsid w:val="000B39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2E7D4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B8C"/>
  </w:style>
  <w:style w:type="paragraph" w:styleId="aa">
    <w:name w:val="footer"/>
    <w:basedOn w:val="a"/>
    <w:link w:val="ab"/>
    <w:uiPriority w:val="99"/>
    <w:unhideWhenUsed/>
    <w:rsid w:val="00A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B8C"/>
  </w:style>
  <w:style w:type="character" w:customStyle="1" w:styleId="30">
    <w:name w:val="Заголовок 3 Знак"/>
    <w:basedOn w:val="a0"/>
    <w:link w:val="3"/>
    <w:uiPriority w:val="9"/>
    <w:rsid w:val="00B101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11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c">
    <w:name w:val="List Paragraph"/>
    <w:basedOn w:val="a"/>
    <w:uiPriority w:val="34"/>
    <w:qFormat/>
    <w:rsid w:val="00A44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7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911A4D"/>
  </w:style>
  <w:style w:type="character" w:customStyle="1" w:styleId="20">
    <w:name w:val="Заголовок 2 Знак"/>
    <w:basedOn w:val="a0"/>
    <w:link w:val="2"/>
    <w:uiPriority w:val="9"/>
    <w:semiHidden/>
    <w:rsid w:val="000B39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2E7D4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B8C"/>
  </w:style>
  <w:style w:type="paragraph" w:styleId="aa">
    <w:name w:val="footer"/>
    <w:basedOn w:val="a"/>
    <w:link w:val="ab"/>
    <w:uiPriority w:val="99"/>
    <w:unhideWhenUsed/>
    <w:rsid w:val="00A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B8C"/>
  </w:style>
  <w:style w:type="character" w:customStyle="1" w:styleId="30">
    <w:name w:val="Заголовок 3 Знак"/>
    <w:basedOn w:val="a0"/>
    <w:link w:val="3"/>
    <w:uiPriority w:val="9"/>
    <w:rsid w:val="00B101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11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c">
    <w:name w:val="List Paragraph"/>
    <w:basedOn w:val="a"/>
    <w:uiPriority w:val="34"/>
    <w:qFormat/>
    <w:rsid w:val="00A44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EE25-E159-4628-B128-9746EE73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henyka Odegov</dc:creator>
  <cp:lastModifiedBy>user17</cp:lastModifiedBy>
  <cp:revision>5</cp:revision>
  <dcterms:created xsi:type="dcterms:W3CDTF">2021-11-04T19:26:00Z</dcterms:created>
  <dcterms:modified xsi:type="dcterms:W3CDTF">2021-11-09T10:20:00Z</dcterms:modified>
</cp:coreProperties>
</file>